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·分娩·坐月子·育儿百科全书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·分娩·坐月子·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05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怀孕·分娩·坐月子·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